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570B5054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2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EE6971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EE6971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2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EE6971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EE6971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EE6971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6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EE6971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EE6971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802A67" w:rsidRPr="00DF36B1" w14:paraId="6102747D" w14:textId="77777777" w:rsidTr="00C23F2E">
        <w:tc>
          <w:tcPr>
            <w:tcW w:w="363" w:type="dxa"/>
          </w:tcPr>
          <w:p w14:paraId="29EE7ECA" w14:textId="78650766" w:rsidR="00802A67" w:rsidRPr="00C453F1" w:rsidRDefault="006362F1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802A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667C7A43" w:rsidR="00802A67" w:rsidRPr="00C20A31" w:rsidRDefault="00C20A31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七星中會主辦婚姻聯誼，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8/12(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六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上午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:00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在濟南教會舉行。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31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截止報名。詳見公佈欄</w:t>
            </w:r>
            <w:r w:rsidR="00811D9B" w:rsidRPr="00C20A31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。</w:t>
            </w:r>
          </w:p>
        </w:tc>
      </w:tr>
      <w:tr w:rsidR="001C318C" w:rsidRPr="00DF36B1" w14:paraId="12DB2372" w14:textId="77777777" w:rsidTr="00C23F2E">
        <w:tc>
          <w:tcPr>
            <w:tcW w:w="363" w:type="dxa"/>
          </w:tcPr>
          <w:p w14:paraId="17B2EA2B" w14:textId="77777777" w:rsidR="001C318C" w:rsidRDefault="001C318C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45CE352F" w14:textId="77777777" w:rsidR="001C318C" w:rsidRPr="00B43359" w:rsidRDefault="001C318C" w:rsidP="009B31E7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8076C4" w:rsidRPr="00483815" w14:paraId="3F736122" w14:textId="77777777" w:rsidTr="00563681">
        <w:tc>
          <w:tcPr>
            <w:tcW w:w="280" w:type="dxa"/>
          </w:tcPr>
          <w:p w14:paraId="0EC8E976" w14:textId="77777777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4CB10E03" w14:textId="075E6C65" w:rsidR="008076C4" w:rsidRPr="00EA28A7" w:rsidRDefault="00EF3CD1" w:rsidP="00563681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下主日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8/</w:t>
            </w:r>
            <w:r w:rsidR="00EA28A7"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6)</w:t>
            </w:r>
            <w:r w:rsidR="00EA28A7"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提前慶祝父親節，敬邀爸爸</w:t>
            </w:r>
            <w:r w:rsidR="00EA28A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們</w:t>
            </w:r>
            <w:r w:rsidR="00EA28A7"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出席，也預祝身體健康和父親節快樂。</w:t>
            </w:r>
          </w:p>
        </w:tc>
      </w:tr>
      <w:tr w:rsidR="004A6A25" w:rsidRPr="00483815" w14:paraId="529FC3E3" w14:textId="77777777" w:rsidTr="00563681">
        <w:tc>
          <w:tcPr>
            <w:tcW w:w="280" w:type="dxa"/>
          </w:tcPr>
          <w:p w14:paraId="2BE70E59" w14:textId="77777777" w:rsidR="004A6A25" w:rsidRPr="00483815" w:rsidRDefault="004A6A2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A1E2C8B" w14:textId="518A9A4C" w:rsidR="004A6A25" w:rsidRPr="000C72AA" w:rsidRDefault="00EF3CD1" w:rsidP="00082CC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</w:pPr>
            <w:r w:rsidRPr="00B43359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會設教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年紀念活動，徵求標識圖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logo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設計。請用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A4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紙，單色繪製，能象徵基督教會信仰和本會特色的圖案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13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截止收件。並由會眾投票選出，用於印製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年紀念服等。</w:t>
            </w:r>
          </w:p>
        </w:tc>
      </w:tr>
      <w:tr w:rsidR="00726473" w:rsidRPr="00483815" w14:paraId="439E2F1A" w14:textId="77777777" w:rsidTr="00C97A2D">
        <w:tc>
          <w:tcPr>
            <w:tcW w:w="280" w:type="dxa"/>
          </w:tcPr>
          <w:p w14:paraId="2B30E1E2" w14:textId="0839BD47" w:rsidR="00726473" w:rsidRPr="00483815" w:rsidRDefault="00082CC8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264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65241" w14:textId="23C4B529" w:rsidR="00726473" w:rsidRPr="00726473" w:rsidRDefault="00EF3CD1" w:rsidP="004A6A2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欲領成人洗禮或堅信禮者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有幼洗者，滿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8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歲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請向王牧師報名，必須參加慕道小組。</w:t>
            </w:r>
          </w:p>
        </w:tc>
      </w:tr>
      <w:tr w:rsidR="00EF3CD1" w:rsidRPr="00483815" w14:paraId="3B150018" w14:textId="77777777" w:rsidTr="00EF3CD1">
        <w:tc>
          <w:tcPr>
            <w:tcW w:w="280" w:type="dxa"/>
          </w:tcPr>
          <w:p w14:paraId="70DEAAB3" w14:textId="44511776" w:rsidR="00EF3CD1" w:rsidRPr="00483815" w:rsidRDefault="00EF3CD1" w:rsidP="00EF3C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29479B13" w14:textId="0BFEC0BA" w:rsidR="00EF3CD1" w:rsidRPr="00B43359" w:rsidRDefault="00EF3CD1" w:rsidP="00EF3CD1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 8/23-26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14:00-17:00, 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09:00- 11:30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舉辨兒童夏令營，請兄姊協助邀請升國小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-6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級學童報名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27C60FCE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A87286C" w14:textId="56AB5186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7CD39A72" w:rsidR="00E61BAA" w:rsidRPr="00D92A50" w:rsidRDefault="00F4625D" w:rsidP="004D2E82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呂信男、陳昭璟、王連英、游淑玲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4CED6C0C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E01975" w:rsidRPr="00E01975">
        <w:rPr>
          <w:rFonts w:ascii="DFKai-SB" w:eastAsia="DFKai-SB" w:hAnsi="DFKai-SB" w:hint="eastAsia"/>
          <w:b/>
          <w:w w:val="80"/>
          <w:sz w:val="26"/>
          <w:szCs w:val="26"/>
        </w:rPr>
        <w:t>阮用唱歌來感謝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2FC6CC02" w14:textId="15095D7F" w:rsidR="00E01975" w:rsidRPr="00E01975" w:rsidRDefault="00E01975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甜蜜的所在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有爸爸的笑聲</w:t>
      </w:r>
      <w:r w:rsidR="007D6880" w:rsidRPr="007D6880">
        <w:rPr>
          <w:rFonts w:ascii="Barlow Condensed Medium" w:eastAsia="DFKai-SB" w:hAnsi="Barlow Condensed Medium" w:hint="eastAsia"/>
          <w:w w:val="80"/>
          <w:sz w:val="26"/>
          <w:szCs w:val="26"/>
        </w:rPr>
        <w:t>；</w:t>
      </w:r>
    </w:p>
    <w:p w14:paraId="788D3261" w14:textId="0890B722" w:rsidR="00E01975" w:rsidRPr="00E01975" w:rsidRDefault="00E01975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流汗的所在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是爸爸佇塊打拼</w:t>
      </w:r>
      <w:r w:rsidR="007D6880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</w:p>
    <w:p w14:paraId="5BD2A248" w14:textId="04A55ED5" w:rsidR="00E01975" w:rsidRPr="00E01975" w:rsidRDefault="00E01975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清靜的水邊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有爸爸的歌聲</w:t>
      </w:r>
      <w:r w:rsidR="007D6880" w:rsidRPr="007D6880">
        <w:rPr>
          <w:rFonts w:ascii="Barlow Condensed Medium" w:eastAsia="DFKai-SB" w:hAnsi="Barlow Condensed Medium" w:hint="eastAsia"/>
          <w:w w:val="80"/>
          <w:sz w:val="26"/>
          <w:szCs w:val="26"/>
        </w:rPr>
        <w:t>；</w:t>
      </w:r>
    </w:p>
    <w:p w14:paraId="3AA8857D" w14:textId="52FF1CCC" w:rsidR="00E01975" w:rsidRPr="00E01975" w:rsidRDefault="00E01975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您對阮的疼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阮用唱歌來感謝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</w:p>
    <w:p w14:paraId="58E71A27" w14:textId="05F12154" w:rsidR="00E01975" w:rsidRPr="00E01975" w:rsidRDefault="00E01975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爸爸您互阮幸福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爸爸您互阮快樂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雖然您無講出聲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不過阮攏會知影</w:t>
      </w:r>
      <w:r w:rsidR="003221DE" w:rsidRP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；</w:t>
      </w:r>
    </w:p>
    <w:p w14:paraId="0CCBC5A8" w14:textId="0F74045F" w:rsidR="00E01975" w:rsidRPr="00E01975" w:rsidRDefault="00E01975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您愛阮身體勇健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您愛阮隨主來行</w:t>
      </w:r>
      <w:r w:rsidR="00A15AAB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您對阮所有的疼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阮用唱歌來感謝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</w:p>
    <w:p w14:paraId="3B4889D9" w14:textId="732E03A2" w:rsidR="00AC3102" w:rsidRPr="006E0FDC" w:rsidRDefault="00E01975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爸爸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願主賜福您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阮真正足愛您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3221DE" w:rsidRDefault="003221DE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3221DE" w:rsidRPr="004E3A97" w:rsidRDefault="003221DE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3221DE" w:rsidRPr="004E3A97" w:rsidRDefault="003221DE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3221DE" w:rsidRDefault="003221DE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3221DE" w:rsidRPr="004E3A97" w:rsidRDefault="003221DE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3221DE" w:rsidRPr="004E3A97" w:rsidRDefault="003221DE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3221DE" w:rsidRDefault="003221DE" w:rsidP="00AC3102">
                            <w:r>
                              <w:t>From:</w:t>
                            </w:r>
                          </w:p>
                          <w:p w14:paraId="3205443A" w14:textId="77777777" w:rsidR="003221DE" w:rsidRDefault="003221D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3221DE" w:rsidRDefault="003221D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3221DE" w:rsidRDefault="003221DE" w:rsidP="001828CB">
                            <w:pPr>
                              <w:snapToGrid w:val="0"/>
                            </w:pPr>
                            <w:r w:rsidRPr="0036625E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3221DE" w:rsidRDefault="003221DE" w:rsidP="00AC3102">
                      <w:r>
                        <w:t>From:</w:t>
                      </w:r>
                    </w:p>
                    <w:p w14:paraId="3205443A" w14:textId="77777777" w:rsidR="003221DE" w:rsidRDefault="003221D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3221DE" w:rsidRDefault="003221D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3221DE" w:rsidRDefault="003221DE" w:rsidP="001828CB">
                      <w:pPr>
                        <w:snapToGrid w:val="0"/>
                      </w:pPr>
                      <w:r w:rsidRPr="0036625E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3A129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41A2E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4362494C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EE6971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EE6971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706370B0" w:rsidR="00AD6405" w:rsidRPr="00F30B1F" w:rsidRDefault="00614E95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614E95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活著不再是我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577C50F5" w:rsidR="00CF0801" w:rsidRPr="0005516C" w:rsidRDefault="008C3F4F" w:rsidP="00FB231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加</w:t>
            </w:r>
            <w:r w:rsidR="00614E95" w:rsidRPr="00614E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  <w:r w:rsidR="00E80A4D" w:rsidRPr="00E80A4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614E95" w:rsidRPr="00614E95"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7-2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3E5D0285" w:rsidR="00CF0801" w:rsidRPr="005B5D15" w:rsidRDefault="008C3F4F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加</w:t>
            </w:r>
            <w:r w:rsidR="00614E95" w:rsidRPr="00614E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  <w:r w:rsidR="00614E95" w:rsidRPr="00614E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614E95" w:rsidRPr="00614E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0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18F6770C" w:rsidR="003B53F0" w:rsidRPr="003B53F0" w:rsidRDefault="00614E9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614E9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BA441C7" w:rsidR="003B53F0" w:rsidRPr="003B53F0" w:rsidRDefault="00614E95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614E95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8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4C36272A" w:rsidR="003B53F0" w:rsidRPr="005B5D15" w:rsidRDefault="00614E95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614E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13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614E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5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614E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18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614E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9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221DE" w:rsidRPr="006C1FCA" w:rsidRDefault="003221D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3221DE" w:rsidRPr="006C1FCA" w:rsidRDefault="003221D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221DE" w:rsidRPr="00EB0AD1" w:rsidRDefault="003221D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3221DE" w:rsidRPr="00EB0AD1" w:rsidRDefault="003221D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221DE" w:rsidRPr="00EB0AD1" w:rsidRDefault="003221D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3221DE" w:rsidRPr="00EB0AD1" w:rsidRDefault="003221D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221DE" w:rsidRPr="00EB0AD1" w:rsidRDefault="003221D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221DE" w:rsidRPr="00EB0AD1" w:rsidRDefault="003221D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9264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221DE" w:rsidRPr="00EB0AD1" w:rsidRDefault="003221D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3221DE" w:rsidRPr="00EB0AD1" w:rsidRDefault="003221D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221DE" w:rsidRPr="008F4402" w:rsidRDefault="003221D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221DE" w:rsidRDefault="003221D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3221DE" w:rsidRPr="008F4402" w:rsidRDefault="003221D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221DE" w:rsidRDefault="003221D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王昌裕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DA9B76F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E63BCF" w:rsidRPr="00E63BCF">
              <w:rPr>
                <w:rFonts w:ascii="DFKai-SB" w:eastAsia="DFKai-SB" w:hAnsi="DFKai-SB" w:hint="eastAsia"/>
                <w:sz w:val="20"/>
                <w:szCs w:val="20"/>
              </w:rPr>
              <w:t>張宗雄</w:t>
            </w:r>
            <w:r w:rsidR="00E63BCF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587F0E">
              <w:rPr>
                <w:rFonts w:ascii="DFKai-SB" w:eastAsia="DFKai-SB" w:hAnsi="DFKai-SB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911CFD1" w:rsidR="00F427BD" w:rsidRPr="0020155C" w:rsidRDefault="00F427BD" w:rsidP="00E63BCF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E63BCF" w:rsidRPr="00E63BCF">
              <w:rPr>
                <w:rFonts w:ascii="DFKai-SB" w:eastAsia="DFKai-SB" w:hAnsi="DFKai-SB" w:hint="eastAsia"/>
                <w:sz w:val="20"/>
                <w:szCs w:val="20"/>
              </w:rPr>
              <w:t>張怡婷</w:t>
            </w:r>
            <w:r w:rsidR="00E63BCF">
              <w:rPr>
                <w:rFonts w:ascii="DFKai-SB" w:eastAsia="DFKai-SB" w:hAnsi="DFKai-SB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3221DE" w:rsidRPr="00F91D7E" w:rsidRDefault="003221D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3221DE" w:rsidRPr="00F91D7E" w:rsidRDefault="003221D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06D0E72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31B0" w:rsidRPr="003D31B0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B3B9B2F" w:rsidR="007F65AD" w:rsidRPr="00CA7DBC" w:rsidRDefault="003D31B0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D31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6F22564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D31B0" w:rsidRPr="003D31B0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01211950" w:rsidR="007F65AD" w:rsidRPr="00CA7DBC" w:rsidRDefault="00E01975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0197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阮用唱歌來感謝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0FFADCF7" w:rsidR="007F65AD" w:rsidRPr="00E01975" w:rsidRDefault="00E01975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6"/>
                <w:szCs w:val="16"/>
              </w:rPr>
            </w:pPr>
            <w:r w:rsidRPr="00E0197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6"/>
                <w:szCs w:val="16"/>
              </w:rPr>
              <w:t>主日學師生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0B3F3" wp14:editId="59CD0EEE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1988</wp:posOffset>
                      </wp:positionV>
                      <wp:extent cx="244928" cy="715617"/>
                      <wp:effectExtent l="0" t="0" r="3175" b="889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15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221DE" w:rsidRPr="00F91D7E" w:rsidRDefault="003221D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8pt;margin-top:.15pt;width:19.3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221DE" w:rsidRPr="00F91D7E" w:rsidRDefault="003221D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A3AE9AC" w:rsidR="007F65AD" w:rsidRPr="00D646F9" w:rsidRDefault="00FB2A70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</w:t>
            </w:r>
            <w:r w:rsidR="00B3704F" w:rsidRPr="00B3704F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斯</w:t>
            </w:r>
            <w:r w:rsidR="0034513F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帖</w:t>
            </w:r>
            <w:r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記</w:t>
            </w:r>
            <w:r w:rsidR="00B3704F" w:rsidRPr="00B3704F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B3704F" w:rsidRPr="00B3704F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4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6F5922B" w:rsidR="007F65AD" w:rsidRPr="009813C2" w:rsidRDefault="00B3704F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B3704F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不跪也不拜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EEFA04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31B0" w:rsidRPr="003D31B0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3221DE" w:rsidRPr="00F91D7E" w:rsidRDefault="003221D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3221DE" w:rsidRPr="00F91D7E" w:rsidRDefault="003221D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F2BC915" w:rsidR="007F65AD" w:rsidRPr="009345AA" w:rsidRDefault="000F6F5E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0F6F5E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0F6F5E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阿絹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A96920D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31B0" w:rsidRPr="003D31B0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760347B2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994AD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B3704F" w:rsidRPr="00B3704F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箴</w:t>
      </w:r>
      <w:r w:rsidR="002A2D58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言</w:t>
      </w:r>
      <w:r w:rsidR="00B3704F" w:rsidRPr="00B3704F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6</w:t>
      </w:r>
      <w:r w:rsidR="008059A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3D31B0" w:rsidRPr="003D31B0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8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31141E26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2A2D58" w:rsidRPr="002A2D58">
        <w:rPr>
          <w:rFonts w:eastAsia="DFKai-SB" w:cstheme="minorHAnsi" w:hint="eastAsia"/>
          <w:color w:val="000000" w:themeColor="text1"/>
          <w:w w:val="90"/>
          <w:szCs w:val="24"/>
        </w:rPr>
        <w:t>白賊的舌怨恨伊所壓傷的人；諂媚的嘴會敗壞人。</w:t>
      </w:r>
    </w:p>
    <w:p w14:paraId="18CDE54C" w14:textId="52B417E0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2A2D58">
        <w:rPr>
          <w:rFonts w:eastAsia="華康中黑體" w:cstheme="minorHAnsi" w:hint="eastAsia"/>
          <w:color w:val="000000" w:themeColor="text1"/>
          <w:w w:val="90"/>
          <w:szCs w:val="24"/>
        </w:rPr>
        <w:t>虛謊的舌，</w:t>
      </w:r>
      <w:r w:rsidR="002A2D58" w:rsidRPr="002A2D58">
        <w:rPr>
          <w:rFonts w:eastAsia="華康中黑體" w:cstheme="minorHAnsi" w:hint="eastAsia"/>
          <w:color w:val="000000" w:themeColor="text1"/>
          <w:w w:val="90"/>
          <w:szCs w:val="24"/>
        </w:rPr>
        <w:t>恨他所壓傷的人；</w:t>
      </w:r>
      <w:r w:rsidR="002A2D58">
        <w:rPr>
          <w:rFonts w:eastAsia="華康中黑體" w:cstheme="minorHAnsi" w:hint="eastAsia"/>
          <w:color w:val="000000" w:themeColor="text1"/>
          <w:w w:val="90"/>
          <w:szCs w:val="24"/>
        </w:rPr>
        <w:t>諂媚的口，</w:t>
      </w:r>
      <w:r w:rsidR="002A2D58" w:rsidRPr="002A2D58">
        <w:rPr>
          <w:rFonts w:eastAsia="華康中黑體" w:cstheme="minorHAnsi" w:hint="eastAsia"/>
          <w:color w:val="000000" w:themeColor="text1"/>
          <w:w w:val="90"/>
          <w:szCs w:val="24"/>
        </w:rPr>
        <w:t>敗壞人的事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F17611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67A972F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7BDB195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EE6971">
              <w:rPr>
                <w:rFonts w:ascii="Eras Bold ITC" w:eastAsia="華康儷中黑" w:hAnsi="Eras Bold ITC" w:cstheme="minorHAnsi"/>
                <w:noProof/>
                <w:w w:val="90"/>
              </w:rPr>
              <w:t>8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A087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0891569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A849512" w:rsidR="00BA5B4D" w:rsidRPr="007B360C" w:rsidRDefault="00406445" w:rsidP="00C23F2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A9BDC7F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663B42"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663B42"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A528CF2" w:rsidR="00BA5B4D" w:rsidRPr="00E207DE" w:rsidRDefault="00406445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57C0FF62" w:rsidR="00BA5B4D" w:rsidRPr="00E207DE" w:rsidRDefault="00036C3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3879E5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F00CA4D" w:rsidR="00BA5B4D" w:rsidRPr="007B360C" w:rsidRDefault="00406445" w:rsidP="00447DB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289FB5A9" w:rsidR="002D7FC1" w:rsidRPr="00E207DE" w:rsidRDefault="00406445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2C8E484D" w:rsidR="002D7FC1" w:rsidRPr="00E207DE" w:rsidRDefault="00036C3D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1C3A4B2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511F2D4" w:rsidR="002D7FC1" w:rsidRPr="00BA7A1E" w:rsidRDefault="00366465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68A4A7FB" w:rsidR="006C0F6D" w:rsidRPr="00E207DE" w:rsidRDefault="00406445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C816A1A" w:rsidR="006C0F6D" w:rsidRPr="00E207DE" w:rsidRDefault="00036C3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0A252F68" w:rsidR="006C0F6D" w:rsidRPr="00C474EA" w:rsidRDefault="006C0F6D" w:rsidP="006C0F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CCA0F54" w:rsidR="006C0F6D" w:rsidRPr="00FF39D4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B7FC5B2" w:rsidR="006C0F6D" w:rsidRPr="00FF39D4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C0F6D" w:rsidRPr="00B14418" w:rsidRDefault="006C0F6D" w:rsidP="006C0F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E4F786C" w:rsidR="00524062" w:rsidRPr="00E207DE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E87A8C1" w:rsidR="00524062" w:rsidRPr="00E207DE" w:rsidRDefault="00036C3D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524062" w:rsidRPr="00C474EA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781F91D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C82349A" w:rsidR="00524062" w:rsidRPr="00FF39D4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ED17385" w:rsidR="00524062" w:rsidRPr="00E207DE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67CC2D5" w:rsidR="00524062" w:rsidRPr="00E207DE" w:rsidRDefault="00036C3D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1AFF42E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2D9F7D2" w:rsidR="00524062" w:rsidRPr="00FF39D4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2CCA10BF" w:rsidR="00524062" w:rsidRPr="006F7A5A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C89818C" w:rsidR="00524062" w:rsidRPr="00EC558F" w:rsidRDefault="00036C3D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B48BF82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3C8965C2" w:rsidR="00524062" w:rsidRPr="00E207DE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515C8E8C" w:rsidR="00524062" w:rsidRPr="006D2BB5" w:rsidRDefault="00036C3D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B95D48E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408EB340" w:rsidR="00524062" w:rsidRPr="00E207DE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28141CD8" w:rsidR="00524062" w:rsidRPr="006D2BB5" w:rsidRDefault="00036C3D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8FB0AA0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E265F3E" w:rsidR="00524062" w:rsidRPr="00063C92" w:rsidRDefault="00524062" w:rsidP="00524062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663B42"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阿絹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663B42"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524062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24062" w:rsidRPr="005A7562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7ADAB8A" w:rsidR="00524062" w:rsidRPr="00E207DE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1252CFC9" w:rsidR="00524062" w:rsidRPr="00E207DE" w:rsidRDefault="00036C3D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B0C3E15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94DC6E7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24062" w:rsidRPr="00063C92" w:rsidRDefault="00524062" w:rsidP="00524062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524062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6C73018" w:rsidR="00524062" w:rsidRPr="00E207DE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5FB5645" w:rsidR="00524062" w:rsidRPr="00E207DE" w:rsidRDefault="00036C3D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BED264C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83FB8D1" w:rsidR="00524062" w:rsidRPr="007B360C" w:rsidRDefault="00EE6971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C4DC5FF" w:rsidR="00EE6971" w:rsidRPr="00E207DE" w:rsidRDefault="00406445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BB725AD" w:rsidR="00EE6971" w:rsidRPr="00E207DE" w:rsidRDefault="00036C3D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EE6971" w:rsidRPr="003605E6" w:rsidRDefault="00EE6971" w:rsidP="00EE697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989B7D5" w:rsidR="00EE6971" w:rsidRPr="00FF39D4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1B6867E" w:rsidR="00EE6971" w:rsidRPr="007B360C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EE6971" w:rsidRPr="00B14418" w:rsidRDefault="00EE6971" w:rsidP="00EE697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F3C85AD" w:rsidR="00EE6971" w:rsidRPr="0057010F" w:rsidRDefault="00406445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CC1476">
              <w:rPr>
                <w:rFonts w:ascii="Barlow Condensed Medium" w:eastAsia="DFKai-SB" w:hAnsi="Barlow Condensed Medium" w:cstheme="minorHAnsi" w:hint="eastAsia"/>
                <w:w w:val="90"/>
                <w:sz w:val="18"/>
                <w:szCs w:val="18"/>
              </w:rPr>
              <w:t>主日學師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097D85A" w:rsidR="00EE6971" w:rsidRPr="00036C3D" w:rsidRDefault="00036C3D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  <w:szCs w:val="24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松年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9998E47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EE6971" w:rsidRPr="00B14418" w:rsidRDefault="00EE6971" w:rsidP="00EE697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1B410DA" w:rsidR="00EE6971" w:rsidRPr="00DA4437" w:rsidRDefault="00406445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E8F978E" w:rsidR="00EE6971" w:rsidRPr="0020291C" w:rsidRDefault="00F07B9E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F07B9E">
              <w:rPr>
                <w:rFonts w:ascii="Barlow Condensed Medium" w:eastAsia="DFKai-SB" w:hAnsi="Barlow Condensed Medium" w:cstheme="minorHAns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EE6971" w:rsidRPr="00B14418" w:rsidRDefault="00EE6971" w:rsidP="00EE697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D61BEE4" w:rsidR="00EE6971" w:rsidRPr="00E207DE" w:rsidRDefault="00406445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0E3C419" w:rsidR="00EE6971" w:rsidRPr="00E207DE" w:rsidRDefault="00036C3D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EE6971" w:rsidRPr="00B14418" w:rsidRDefault="00EE6971" w:rsidP="00EE697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EBA3EDC" w:rsidR="00EE6971" w:rsidRPr="00E207DE" w:rsidRDefault="00406445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297E2E6A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C1476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EE6971" w:rsidRPr="00B14418" w:rsidRDefault="00EE6971" w:rsidP="00EE697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7990F818" w:rsidR="00EE6971" w:rsidRPr="00E207DE" w:rsidRDefault="00406445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043FD861" w:rsidR="00EE6971" w:rsidRPr="00E207DE" w:rsidRDefault="00036C3D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E6971" w:rsidRPr="00B14418" w:rsidRDefault="00EE6971" w:rsidP="00EE697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03988593" w:rsidR="00EE6971" w:rsidRPr="00E207DE" w:rsidRDefault="00406445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4A7BA480" w:rsidR="00EE6971" w:rsidRPr="00E207DE" w:rsidRDefault="00036C3D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EE6971" w:rsidRPr="00B14418" w:rsidRDefault="00EE6971" w:rsidP="00EE697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EE6971" w:rsidRPr="00B14418" w:rsidRDefault="00EE6971" w:rsidP="00EE697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0C56AA2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E6971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E6971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E6971">
        <w:rPr>
          <w:rFonts w:ascii="Barlow Condensed SemiBold" w:eastAsia="華康正顏楷體W9" w:hAnsi="Barlow Condensed SemiBold" w:cstheme="minorHAnsi"/>
          <w:noProof/>
        </w:rPr>
        <w:t>30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EE6971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EE697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5D3C6328" w:rsidR="00767341" w:rsidRPr="00EE6971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62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EE6971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EE6971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EE6971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EE697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EE6971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EE6971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EE6971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EE6971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EE6971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EE697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0F127828" w:rsidR="00272BE9" w:rsidRPr="00EE6971" w:rsidRDefault="00272BE9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4FFF9C5A" w:rsidR="00272BE9" w:rsidRPr="00EE6971" w:rsidRDefault="00272BE9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74276595" w:rsidR="00272BE9" w:rsidRPr="00EE697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13FD36AE" w:rsidR="00272BE9" w:rsidRPr="00EE6971" w:rsidRDefault="00272BE9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571677C2" w:rsidR="00C97A2D" w:rsidRPr="00EE6971" w:rsidRDefault="00C97A2D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60848606" w:rsidR="00272BE9" w:rsidRPr="00EE697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D6430" w:rsidRPr="00EE6971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CD6430" w:rsidRPr="00EE6971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5446D319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7F009451" w:rsidR="00CD6430" w:rsidRPr="00EE6971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0B8A6AD1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463F7579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58B581C0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2671040F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EE6971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EE6971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1AC00215" w:rsidR="00DE4596" w:rsidRPr="00EE6971" w:rsidRDefault="000A7378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C97A2D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09D70966" w:rsidR="00DE4596" w:rsidRPr="00EE6971" w:rsidRDefault="000A7378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2D15D004" w:rsidR="00DE4596" w:rsidRPr="00EE6971" w:rsidRDefault="000A7378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C97A2D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1ABAF417" w:rsidR="00DE4596" w:rsidRPr="00EE6971" w:rsidRDefault="000A7378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63681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903A34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C97A2D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AFAC7D6" w:rsidR="000A7378" w:rsidRPr="00EE6971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061BB669" w:rsidR="00DE4596" w:rsidRPr="00EE6971" w:rsidRDefault="000A7378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563681" w:rsidRPr="00EE6971" w14:paraId="414936D0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05A946" w14:textId="77777777" w:rsidR="00563681" w:rsidRPr="00EE6971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63BBA3F" w14:textId="1C63F677" w:rsidR="00563681" w:rsidRPr="00EE6971" w:rsidRDefault="000A7378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64D83B" w14:textId="44D3F02F" w:rsidR="00563681" w:rsidRPr="00EE6971" w:rsidRDefault="000A7378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3C82501" w14:textId="77777777" w:rsidR="00563681" w:rsidRPr="00EE6971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0405B79" w14:textId="77777777" w:rsidR="00563681" w:rsidRPr="00EE6971" w:rsidRDefault="00563681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0020F11" w14:textId="77777777" w:rsidR="00563681" w:rsidRPr="00EE6971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A08DE68" w14:textId="77777777" w:rsidR="00563681" w:rsidRPr="00EE6971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A7378" w:rsidRPr="00EE6971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0A7378" w:rsidRPr="00EE6971" w:rsidRDefault="000A7378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77777777" w:rsidR="000A7378" w:rsidRPr="00EE6971" w:rsidRDefault="000A7378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77777777" w:rsidR="000A7378" w:rsidRPr="00EE6971" w:rsidRDefault="000A7378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0A7378" w:rsidRPr="00EE6971" w:rsidRDefault="000A7378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0A7378" w:rsidRPr="00EE6971" w:rsidRDefault="000A7378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0A7378" w:rsidRPr="00EE6971" w:rsidRDefault="000A7378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0A7378" w:rsidRPr="00EE6971" w:rsidRDefault="000A7378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6F96" w:rsidRPr="00AC7563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37AC39B2" w:rsidR="00566F96" w:rsidRPr="00EE6971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CF6B18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夏令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營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4CA4DD5B" w:rsidR="00566F96" w:rsidRPr="00EE6971" w:rsidRDefault="00447DB5" w:rsidP="000A737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0A7378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0A7378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31F1F0AD" w:rsidR="00566F96" w:rsidRPr="00EE6971" w:rsidRDefault="0056368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566F96" w:rsidRPr="00EE6971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566F96" w:rsidRPr="00EE6971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EE6971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EE6971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4D5A05B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2E7F3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7E6663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72ABDC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E63C3" w:rsidRPr="00AC7563" w14:paraId="62C21C0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07D2C8F" w14:textId="46006542" w:rsidR="00BE63C3" w:rsidRPr="00AC7563" w:rsidRDefault="00BE63C3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D232EF5" w14:textId="49FE90A8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9CD5202" w14:textId="6127AC01" w:rsidR="00BE63C3" w:rsidRPr="00AC7563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4CFEADF" w14:textId="7E08A63B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772462E" w14:textId="7B36BD49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5FB0C07" w14:textId="4BBBB5B5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B096705" w14:textId="2E0688D2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15A57F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B19DF40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A968BF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6C855EC5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391A10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4DC68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6AAB52F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DF5B174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3664746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363E427" w14:textId="134E39D4" w:rsidR="00563681" w:rsidRPr="00AC7563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347944" w14:textId="6DDEB18C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A1D2261" w14:textId="62BC5390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ABCED08" w14:textId="15907A9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CDE273E" w14:textId="7F164CE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1945F7A" w14:textId="6C6BCFF8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41F78A7" w14:textId="183961D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6C1A71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4AECCB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16B1092" w14:textId="4854B75E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63678F5F" w14:textId="0F5B9AF7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6F423A7" w14:textId="04280BDC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F0885FA" w14:textId="7FD40746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5088628" w14:textId="052F3A16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30FB187" w14:textId="3B0D382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653900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EF3CD1" w:rsidRPr="00676ADE" w14:paraId="488DFBF6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B76B072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0CADE78D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0:28-11:6</w:t>
            </w:r>
          </w:p>
        </w:tc>
      </w:tr>
      <w:tr w:rsidR="00EF3CD1" w:rsidRPr="00676ADE" w14:paraId="2E285C09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986F586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2D18E689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1:7-36</w:t>
            </w:r>
          </w:p>
        </w:tc>
      </w:tr>
      <w:tr w:rsidR="00EF3CD1" w:rsidRPr="00676ADE" w14:paraId="76C1B189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0807A6F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6FC45AA2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2:1-37</w:t>
            </w:r>
          </w:p>
        </w:tc>
      </w:tr>
      <w:tr w:rsidR="00EF3CD1" w:rsidRPr="00676ADE" w14:paraId="60DBC6D7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1F82028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58F2172F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2:38-13:14</w:t>
            </w:r>
          </w:p>
        </w:tc>
      </w:tr>
      <w:tr w:rsidR="00EF3CD1" w:rsidRPr="00676ADE" w14:paraId="6C2431A0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00FE4D9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20285BFC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3:15-31</w:t>
            </w:r>
          </w:p>
        </w:tc>
      </w:tr>
      <w:tr w:rsidR="00EF3CD1" w:rsidRPr="00676ADE" w14:paraId="15EF9951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3577F02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6986CA60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斯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*</w:t>
            </w:r>
          </w:p>
        </w:tc>
      </w:tr>
      <w:tr w:rsidR="00EF3CD1" w:rsidRPr="00676ADE" w14:paraId="7C369158" w14:textId="77777777" w:rsidTr="00082CC8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567F35B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173892A0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斯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:1-20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16095B4" w:rsidR="0094372F" w:rsidRPr="0066035F" w:rsidRDefault="0094372F" w:rsidP="00EF3CD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EF3CD1" w:rsidRPr="00EF3CD1">
        <w:rPr>
          <w:rFonts w:ascii="華康正顏楷體W7" w:eastAsia="華康正顏楷體W7" w:hAnsi="Bahnschrift SemiBold Condensed" w:cstheme="minorHAnsi" w:hint="eastAsia"/>
          <w:sz w:val="26"/>
          <w:szCs w:val="26"/>
        </w:rPr>
        <w:t>回歸聖約的選民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CBBADB2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尼希米</w:t>
      </w:r>
      <w:r w:rsidR="00D8691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記</w:t>
      </w:r>
      <w:r w:rsidR="00EF3CD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0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EF3CD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8</w:t>
      </w:r>
      <w:r w:rsidR="00D8691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EF3CD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</w:t>
      </w:r>
    </w:p>
    <w:p w14:paraId="5FA809B4" w14:textId="7591132D" w:rsidR="0094372F" w:rsidRPr="00C60DDA" w:rsidRDefault="0094372F" w:rsidP="00EF3CD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其餘的民眾：…以及一切跟各地民族分離，歸向　神律法的…</w:t>
      </w:r>
      <w:r w:rsidR="00EF3CD1" w:rsidRP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都堅持和他們的貴族兄弟參與發咒起誓，必遵行　神藉他僕人摩西頒布的律法，必謹守遵行耶和華我們的主的一切誡命、典章和律例；</w:t>
      </w:r>
      <w:r w:rsidR="00BB0ADE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(</w:t>
      </w:r>
      <w:r w:rsid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2</w:t>
      </w:r>
      <w:r w:rsidR="004A4257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8</w:t>
      </w:r>
      <w:r w:rsidR="00EF3CD1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-29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5EFD6DCF" w:rsidR="006A7994" w:rsidRDefault="0094372F" w:rsidP="00EF3CD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除了回歸應許之地，最重要的是回歸　神的選民身分。因此必須再次與　神立約，即　神藉摩西頒佈的聖約。或許時代不同，用了不同的儀式：眾領袖蓋印。但是，真正要守住身分就是要守約，且是回歸的新以色列人都要遵行　神的律法。而律法的內容像是一個理想的　神國的藍圖，重點就是全完的潔淨和公義。潔淨就是敬拜獨一真神、不與外邦人聯姻和守對聖殿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視為公共事務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的奉獻和獻祭的規定。又公義是維持人與人在　神面前平等的生活權利與和諧的關係。如安息日要讓僕人休息，安息年要免除債務等，一視同仁的律法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TableGrid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8A82ABD" w:rsidR="00FD6642" w:rsidRPr="00FD6642" w:rsidRDefault="00EF3CD1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國與人的國的差別人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5F92477" w:rsidR="00FD6642" w:rsidRPr="00FD6642" w:rsidRDefault="00EF3CD1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重新與　神立約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有何意義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DBE6DC8" w:rsidR="00FD6642" w:rsidRPr="00FD6642" w:rsidRDefault="00EF3CD1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摩西律法</w:t>
            </w: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(</w:t>
            </w: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妥拉</w:t>
            </w: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)</w:t>
            </w: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功用為何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F9A254C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A6E59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E6971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E6971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E6971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042D4755" w:rsidR="00767341" w:rsidRPr="0066035F" w:rsidRDefault="00767341" w:rsidP="00EF3CD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EF3CD1" w:rsidRPr="00EF3CD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回歸聖約的選民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56AE9F9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尼</w:t>
            </w:r>
            <w:r w:rsidR="00EF3CD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0</w:t>
            </w:r>
            <w:r w:rsidR="00EF3CD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EF3CD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8</w:t>
            </w:r>
            <w:r w:rsidR="00D8691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  <w:r w:rsidR="00EF3CD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3340E18" w14:textId="77777777" w:rsidR="00401353" w:rsidRPr="00401353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失去國家的猶大人，約七十年後，回歸自己的故鄉。到底是波斯帝國的子民？或是遙遠記憶中　神的選民？他們必須重新找到身分認同。</w:t>
      </w:r>
      <w:r w:rsidRPr="0040135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群體的身分認同，決定個人對群體的責任與義務的自我認同。就像我們極度譴責伊斯蘭激進組織所發動的自殺式恐怖攻擊，但是對他們而言卻是為了阿拉的聖戰而光榮犧牲，就是因為身分認同使然。因此，身分認同是兩面刃，一面能凝結群體的力量，另一面卻是被洗腦的盲從。就像烏克蘭的夫婦、父子志願一起當兵衛國，與把十幾歲的少年被訓練成聖戰士，是全然不同的。為了復興猶大國，高舉律法，卻變成了猶太復國主義，就是國族主義。這是種族仇恨的開端。以色列復國了，巴坦斯坦人卻成了被壓迫的人民。我們也當小心，那些在我們中間搧動仇外意識型態的言語──「</w:t>
      </w:r>
      <w:r w:rsidRPr="00401353">
        <w:rPr>
          <w:rFonts w:ascii="華康古印體" w:eastAsia="華康古印體" w:hAnsi="Barlow Condensed Medium" w:cstheme="majorBidi" w:hint="eastAsia"/>
          <w:b/>
          <w:bCs/>
          <w:w w:val="75"/>
          <w:sz w:val="26"/>
          <w:szCs w:val="26"/>
        </w:rPr>
        <w:t>基督就是我們的和平：他使雙方合而為一，拆毀了隔在中間的牆，就是以自己的身體除掉雙方的仇恨，</w:t>
      </w:r>
      <w:r w:rsidRPr="0040135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」</w:t>
      </w:r>
      <w:r w:rsidRPr="00401353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弗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2</w:t>
      </w:r>
      <w:r w:rsidRPr="00401353">
        <w:rPr>
          <w:rFonts w:ascii="Barlow Condensed Medium" w:eastAsia="華康細黑體" w:hAnsi="Barlow Condensed Medium" w:cs="PMingLiU"/>
          <w:w w:val="75"/>
          <w:sz w:val="26"/>
          <w:szCs w:val="26"/>
        </w:rPr>
        <w:t>:14)</w:t>
      </w:r>
      <w:r w:rsidRPr="00401353">
        <w:rPr>
          <w:rFonts w:ascii="Barlow Condensed Medium" w:eastAsia="華康細黑體" w:hAnsi="Barlow Condensed Medium" w:cstheme="majorBidi"/>
          <w:w w:val="75"/>
          <w:sz w:val="26"/>
          <w:szCs w:val="26"/>
        </w:rPr>
        <w:t xml:space="preserve"> </w:t>
      </w:r>
    </w:p>
    <w:p w14:paraId="4F0D692A" w14:textId="6B44969F" w:rsidR="00401353" w:rsidRPr="00401353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藉著重新立約，聖潔、公義之　神的選民身分被放在聖約和律法的要求下，新的以色列人必須在血統、道德、社會與信仰的義務上持守聖潔的行為。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像守安息日不勞動和不作買賣，守安息年免了弟兄的債，又繳納當獻給　神的，就是維持聖殿運作的稅金。這些律法，一方面是對　神表達敬虔，另一方面就是喚起人對群體的責任，就是對鄰居和弟兄的責任。當然，摩西律法中也要求了基本的道德行為。這就是以敬虔和聖潔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至高的良善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)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為追求信念的義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lastRenderedPageBreak/>
        <w:t>人之約，也是成為　神的選民的西乃山聖約。而不與外邦人嫁娶是種族純化就罷了，我們可能會難以接受休了現有的外邦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妻子。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只能把父權主義視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女人為財產的思想留在那個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時代。又加上母親對子女教育的影響重大，種族純化是有助於快速養成新的耶和華選民。算是立約的百姓，對　神宣告忠誠的一種割捨和代價吧。</w:t>
      </w:r>
    </w:p>
    <w:p w14:paraId="50883DCF" w14:textId="12CC16E1" w:rsidR="00401353" w:rsidRPr="00401353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耶路撒冷要恢復秩序，人民就必須盡自己的義務；尼希米與以斯拉的猶太律法主義復興，確實讓失去國家的猶太人，活在彌賽亞和　神國將臨的盼望之中。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猶大人從身分的認同找回了對　神的敬虔和盼望，也找回了民族的自信心。也影響了居住在外邦國度的猶太人。雖然統治者的帝國興起又衰落，猶太人的會堂組織仍不斷地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傳承他們的信仰和文化，就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是律法主義和拉比們所重新塑造的猶太教。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曾有一位拉比說：只要有一天的時間，所有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猶太人都遵行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了　神的律法，　神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國就要降臨。然而，摩西五經可能只有一本，但是猶太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教的傳統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卻有許多。有的傳統，有的溫和，有的激進。像耶穌的時代就有法利賽人、撒都該人、愛色尼人，甚至激進的奮銳黨。這些激進的復國主義者，還曾經在主前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 xml:space="preserve">143~63 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BC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用武力建立了短暫的馬加比王朝。最後，因內戰王國易主，成了羅馬的附傭國。所以，王國也好，聖殿也好，或是後來的羅馬教廷，都不應該利用　神百姓的敬虔，作為當權者圖謀權力和利益的工具。這正是主耶穌帶來復活的盼望的目的，要人得自由且用更高的眼光看　神的國度。</w:t>
      </w:r>
    </w:p>
    <w:p w14:paraId="15B807F7" w14:textId="77777777" w:rsidR="00401353" w:rsidRPr="00401353" w:rsidRDefault="00401353" w:rsidP="00401353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401353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認同的約</w:t>
      </w:r>
      <w:r w:rsidRPr="00401353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=</w:t>
      </w:r>
      <w:r w:rsidRPr="00401353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打破歧視</w:t>
      </w:r>
      <w:r w:rsidRPr="00401353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記得俄烏戰爭初期，記者訪問在台灣的俄羅斯人，問她對烏克蘭的印象。她說是俄羅斯的鄉下，文化水平比較低。不知是她本人去過，還是俄羅斯大內宣的說法。就像把侵略和恐怖攻擊美化成特殊軍事行動一樣。這種自我優越感不能被滿足，可能是被霸凌的內心傷痕。歧視、霸凌和仇恨言論，除了有心人故意分化之外，其實就是仇恨的惡性循環。就像我們笑那個大國的人都有玻璃心：在別人國家的運動場和機場櫃台看板上出現台灣國旗就要大鬧，又對「黨」有不同意見的，都要用國安法抓起來。這是只有皇帝才會做的事吧？這種認同是製造仇恨的。然而，尼希米的重新立約行動，就猶太人內部而言，是一種與　神和與人的和解。要打破階級和貴賤貧富，所有人都一起在　神面前立約，都成為平等的　神的選民。</w:t>
      </w:r>
    </w:p>
    <w:p w14:paraId="7FDFF0A9" w14:textId="5294914A" w:rsidR="00D44193" w:rsidRPr="009B14A5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愛　神和愛人的律法是永恆的聖約，錯是錯在把　神的殿當成「賊窩」的人，反而用律法統治和壓迫弟兄。因此，　神決意要更新這約，不在那權力墮落的聖殿中，而是在祂兒子分享的餐桌上。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網路上有人舉了台灣人偽善的五點證據：職業無貴賤、學歷無貴賤、內在比外在重要、男女平等和南北均衡發展。我想學歷那點沒說到重點，應該是專業是要看實力吧！總之，整個漢文化就是勢利眼，真誠和有遠見的不多。所以，再好的律法和體制交到偽善的人手中就是會墮落。那些見不得人的事都發生在密室和權力高層。而耶穌</w:t>
      </w:r>
      <w:r w:rsidR="001826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逾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越節的餐桌卻是真實生活的日常，加上與　神親近的時刻。常常持守聖靈裡的真實乃是偽善的解藥。</w:t>
      </w:r>
      <w:r w:rsidR="00EF3CD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B14A5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CE68E" w14:textId="77777777" w:rsidR="003F7F18" w:rsidRDefault="003F7F18" w:rsidP="00D84B6C">
      <w:r>
        <w:separator/>
      </w:r>
    </w:p>
  </w:endnote>
  <w:endnote w:type="continuationSeparator" w:id="0">
    <w:p w14:paraId="445B9D4D" w14:textId="77777777" w:rsidR="003F7F18" w:rsidRDefault="003F7F1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B5007" w14:textId="77777777" w:rsidR="003F7F18" w:rsidRDefault="003F7F18" w:rsidP="00D84B6C">
      <w:r>
        <w:separator/>
      </w:r>
    </w:p>
  </w:footnote>
  <w:footnote w:type="continuationSeparator" w:id="0">
    <w:p w14:paraId="08DD394A" w14:textId="77777777" w:rsidR="003F7F18" w:rsidRDefault="003F7F1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698F1929" w:rsidR="003221DE" w:rsidRPr="0037469A" w:rsidRDefault="003221DE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66465" w:rsidRPr="00366465">
      <w:rPr>
        <w:rFonts w:ascii="Eras Demi ITC" w:eastAsia="華康中圓體" w:hAnsi="Eras Demi ITC" w:cstheme="minorHAnsi"/>
        <w:b/>
        <w:noProof/>
      </w:rPr>
      <w:t>23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646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6465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6465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66465" w:rsidRPr="00366465">
      <w:rPr>
        <w:rFonts w:ascii="Eras Demi ITC" w:eastAsia="華康中圓體" w:hAnsi="Eras Demi ITC" w:cstheme="minorHAnsi"/>
        <w:b/>
        <w:noProof/>
      </w:rPr>
      <w:t>23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646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6465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6465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3EA5A119" w:rsidR="003221DE" w:rsidRDefault="003221DE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66465" w:rsidRPr="00366465">
      <w:rPr>
        <w:rFonts w:ascii="Eras Demi ITC" w:eastAsia="華康中圓體" w:hAnsi="Eras Demi ITC" w:cstheme="minorHAnsi"/>
        <w:b/>
        <w:noProof/>
      </w:rPr>
      <w:t>23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646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6465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6465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66465" w:rsidRPr="00366465">
      <w:rPr>
        <w:rFonts w:ascii="Eras Demi ITC" w:eastAsia="華康中圓體" w:hAnsi="Eras Demi ITC" w:cstheme="minorHAnsi"/>
        <w:b/>
        <w:noProof/>
      </w:rPr>
      <w:t>23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646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6465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6465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3528B"/>
    <w:rsid w:val="00036C3D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61EB"/>
    <w:rsid w:val="00072CD5"/>
    <w:rsid w:val="00073749"/>
    <w:rsid w:val="00074BE5"/>
    <w:rsid w:val="000764B1"/>
    <w:rsid w:val="00077244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F9F"/>
    <w:rsid w:val="001633FC"/>
    <w:rsid w:val="00163405"/>
    <w:rsid w:val="00170307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0565F"/>
    <w:rsid w:val="002132D7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37F0"/>
    <w:rsid w:val="002456FF"/>
    <w:rsid w:val="002524F9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1DE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43A37"/>
    <w:rsid w:val="003443E3"/>
    <w:rsid w:val="0034513F"/>
    <w:rsid w:val="003468D0"/>
    <w:rsid w:val="00354E13"/>
    <w:rsid w:val="00356326"/>
    <w:rsid w:val="003577E0"/>
    <w:rsid w:val="0036046E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121B"/>
    <w:rsid w:val="00401353"/>
    <w:rsid w:val="00403DF7"/>
    <w:rsid w:val="00404120"/>
    <w:rsid w:val="00406445"/>
    <w:rsid w:val="00406CFE"/>
    <w:rsid w:val="004074DB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4257"/>
    <w:rsid w:val="004A552F"/>
    <w:rsid w:val="004A6A25"/>
    <w:rsid w:val="004B0D23"/>
    <w:rsid w:val="004C671D"/>
    <w:rsid w:val="004D1239"/>
    <w:rsid w:val="004D238B"/>
    <w:rsid w:val="004D2DD5"/>
    <w:rsid w:val="004D2E82"/>
    <w:rsid w:val="004D6CBB"/>
    <w:rsid w:val="004E3A97"/>
    <w:rsid w:val="004F0CDD"/>
    <w:rsid w:val="004F1745"/>
    <w:rsid w:val="004F42F2"/>
    <w:rsid w:val="004F6344"/>
    <w:rsid w:val="00503991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24062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F96"/>
    <w:rsid w:val="0057010F"/>
    <w:rsid w:val="00575009"/>
    <w:rsid w:val="0058138D"/>
    <w:rsid w:val="00583337"/>
    <w:rsid w:val="005861C1"/>
    <w:rsid w:val="005879C0"/>
    <w:rsid w:val="00587F0E"/>
    <w:rsid w:val="00590524"/>
    <w:rsid w:val="00591246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6035F"/>
    <w:rsid w:val="00660F36"/>
    <w:rsid w:val="00663B42"/>
    <w:rsid w:val="0066568F"/>
    <w:rsid w:val="00667FE8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179"/>
    <w:rsid w:val="006A087A"/>
    <w:rsid w:val="006A275E"/>
    <w:rsid w:val="006A3855"/>
    <w:rsid w:val="006A4757"/>
    <w:rsid w:val="006A6481"/>
    <w:rsid w:val="006A7994"/>
    <w:rsid w:val="006B4B5A"/>
    <w:rsid w:val="006B5915"/>
    <w:rsid w:val="006C0F6D"/>
    <w:rsid w:val="006C1522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EA8"/>
    <w:rsid w:val="00723738"/>
    <w:rsid w:val="00726473"/>
    <w:rsid w:val="00726D9B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74B0"/>
    <w:rsid w:val="008076C4"/>
    <w:rsid w:val="00811B15"/>
    <w:rsid w:val="00811D9B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720AD"/>
    <w:rsid w:val="00880D18"/>
    <w:rsid w:val="00882035"/>
    <w:rsid w:val="008850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5D15"/>
    <w:rsid w:val="00917585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B14A5"/>
    <w:rsid w:val="009B31E7"/>
    <w:rsid w:val="009C23F9"/>
    <w:rsid w:val="009C51E3"/>
    <w:rsid w:val="009C5E3F"/>
    <w:rsid w:val="009C7954"/>
    <w:rsid w:val="009D11BA"/>
    <w:rsid w:val="009D2A2F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7DCF"/>
    <w:rsid w:val="00A100C1"/>
    <w:rsid w:val="00A10B3A"/>
    <w:rsid w:val="00A14AC6"/>
    <w:rsid w:val="00A15AAB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4C17"/>
    <w:rsid w:val="00C3694F"/>
    <w:rsid w:val="00C40C7B"/>
    <w:rsid w:val="00C453F1"/>
    <w:rsid w:val="00C474EA"/>
    <w:rsid w:val="00C50D4F"/>
    <w:rsid w:val="00C53858"/>
    <w:rsid w:val="00C542E7"/>
    <w:rsid w:val="00C55C18"/>
    <w:rsid w:val="00C55D2C"/>
    <w:rsid w:val="00C56BA8"/>
    <w:rsid w:val="00C571BD"/>
    <w:rsid w:val="00C60DDA"/>
    <w:rsid w:val="00C61905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50A"/>
    <w:rsid w:val="00D54638"/>
    <w:rsid w:val="00D54CEF"/>
    <w:rsid w:val="00D54DBB"/>
    <w:rsid w:val="00D57F31"/>
    <w:rsid w:val="00D641A8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6911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C7E39"/>
    <w:rsid w:val="00DD52DD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13A6"/>
    <w:rsid w:val="00E01975"/>
    <w:rsid w:val="00E02D4D"/>
    <w:rsid w:val="00E02F80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3BCF"/>
    <w:rsid w:val="00E64566"/>
    <w:rsid w:val="00E66BC9"/>
    <w:rsid w:val="00E67193"/>
    <w:rsid w:val="00E67A29"/>
    <w:rsid w:val="00E7281C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2680"/>
    <w:rsid w:val="00EE2736"/>
    <w:rsid w:val="00EE2900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B9E"/>
    <w:rsid w:val="00F07FC2"/>
    <w:rsid w:val="00F16B42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31C3"/>
    <w:rsid w:val="00F54E55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2E20"/>
    <w:rsid w:val="00FA6367"/>
    <w:rsid w:val="00FB157D"/>
    <w:rsid w:val="00FB2319"/>
    <w:rsid w:val="00FB2A70"/>
    <w:rsid w:val="00FB40CC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61FAE834-C5AC-40EE-9F0D-ECC86FBC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0102-3E83-46F2-B01B-39B21689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26</cp:revision>
  <cp:lastPrinted>2023-04-01T09:32:00Z</cp:lastPrinted>
  <dcterms:created xsi:type="dcterms:W3CDTF">2023-07-30T04:37:00Z</dcterms:created>
  <dcterms:modified xsi:type="dcterms:W3CDTF">2023-08-04T02:06:00Z</dcterms:modified>
</cp:coreProperties>
</file>